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304C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บันทึกข้อความรายงานการจัดกิจกรรม</w:t>
      </w: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956C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304C" w:rsidRDefault="0081304C" w:rsidP="00DB71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B7104" w:rsidRPr="0081304C" w:rsidRDefault="00DB7104" w:rsidP="00DB71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70AE6" w:rsidRDefault="00AB563B" w:rsidP="00956CE2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จกรรมสร้างอาชีพ</w:t>
      </w:r>
    </w:p>
    <w:p w:rsidR="00670AE6" w:rsidRPr="00430802" w:rsidRDefault="00AB563B" w:rsidP="00670AE6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หนึ่งห้องเรียน หนึ่งผลิตภัณฑ์ สร้างภูมิคุ้มกันยาเสพติด</w:t>
      </w:r>
    </w:p>
    <w:p w:rsidR="00670AE6" w:rsidRDefault="00670AE6" w:rsidP="00670AE6">
      <w:pPr>
        <w:spacing w:after="0" w:line="240" w:lineRule="auto"/>
      </w:pPr>
    </w:p>
    <w:p w:rsidR="008A03DC" w:rsidRDefault="004E2AAB" w:rsidP="008A03D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ชื่อ</w:t>
      </w:r>
      <w:r w:rsidR="008A03DC">
        <w:rPr>
          <w:rFonts w:ascii="TH SarabunIT๙" w:hAnsi="TH SarabunIT๙" w:cs="TH SarabunIT๙" w:hint="cs"/>
          <w:b/>
          <w:bCs/>
          <w:cs/>
        </w:rPr>
        <w:t>กิจกรรม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: </w:t>
      </w:r>
      <w:r w:rsidR="008A03DC" w:rsidRPr="008A03DC">
        <w:rPr>
          <w:rFonts w:ascii="TH SarabunIT๙" w:hAnsi="TH SarabunIT๙" w:cs="TH SarabunIT๙"/>
        </w:rPr>
        <w:t>……………………………………………</w:t>
      </w:r>
    </w:p>
    <w:p w:rsidR="004E2AAB" w:rsidRDefault="008A03DC" w:rsidP="008A03DC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รูผู้ควบคุม</w:t>
      </w:r>
      <w:r>
        <w:rPr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8A03DC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</w:t>
      </w:r>
    </w:p>
    <w:p w:rsidR="00DB7104" w:rsidRPr="008A03DC" w:rsidRDefault="00D649E5" w:rsidP="00DB7104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margin-left:.55pt;margin-top:12.9pt;width:448.95pt;height:.05pt;z-index:251992064;mso-position-horizontal-relative:margin" o:connectortype="straight">
            <w10:wrap anchorx="margin"/>
          </v:shape>
        </w:pict>
      </w:r>
    </w:p>
    <w:p w:rsidR="009D7671" w:rsidRPr="00645141" w:rsidRDefault="008A03DC" w:rsidP="00F14827">
      <w:pPr>
        <w:pStyle w:val="a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1.  หลักการและเหตุผล</w:t>
      </w:r>
    </w:p>
    <w:p w:rsidR="009D7671" w:rsidRDefault="004968AC" w:rsidP="00F14827">
      <w:pPr>
        <w:pStyle w:val="a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8A03DC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03DC" w:rsidRPr="008A03DC" w:rsidRDefault="008A03DC" w:rsidP="00F14827">
      <w:pPr>
        <w:pStyle w:val="ab"/>
        <w:rPr>
          <w:rFonts w:ascii="TH SarabunIT๙" w:hAnsi="TH SarabunIT๙" w:cs="TH SarabunIT๙"/>
          <w:b/>
          <w:bCs/>
          <w:szCs w:val="32"/>
        </w:rPr>
      </w:pPr>
      <w:r w:rsidRPr="008A03DC">
        <w:rPr>
          <w:rFonts w:ascii="TH SarabunIT๙" w:hAnsi="TH SarabunIT๙" w:cs="TH SarabunIT๙" w:hint="cs"/>
          <w:b/>
          <w:bCs/>
          <w:szCs w:val="32"/>
          <w:cs/>
        </w:rPr>
        <w:t>2.  วัตถุประสงค์</w:t>
      </w:r>
    </w:p>
    <w:p w:rsidR="00A0448F" w:rsidRDefault="00A0448F" w:rsidP="00F14827">
      <w:pPr>
        <w:pStyle w:val="a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8A03DC">
        <w:rPr>
          <w:rFonts w:ascii="TH SarabunIT๙" w:hAnsi="TH SarabunIT๙" w:cs="TH SarabunIT๙"/>
          <w:szCs w:val="32"/>
        </w:rPr>
        <w:t>2.1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พื่อ........................................</w:t>
      </w:r>
    </w:p>
    <w:p w:rsidR="00A0448F" w:rsidRDefault="00A0448F" w:rsidP="00F14827">
      <w:pPr>
        <w:pStyle w:val="a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2.</w:t>
      </w:r>
      <w:r w:rsidR="008A03DC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 เพื่อ........................................</w:t>
      </w:r>
    </w:p>
    <w:p w:rsidR="00A0448F" w:rsidRDefault="00A0448F" w:rsidP="00F14827">
      <w:pPr>
        <w:pStyle w:val="ab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A03DC">
        <w:rPr>
          <w:rFonts w:ascii="TH SarabunIT๙" w:hAnsi="TH SarabunIT๙" w:cs="TH SarabunIT๙" w:hint="cs"/>
          <w:szCs w:val="32"/>
          <w:cs/>
        </w:rPr>
        <w:t>2.3</w:t>
      </w:r>
      <w:r>
        <w:rPr>
          <w:rFonts w:ascii="TH SarabunIT๙" w:hAnsi="TH SarabunIT๙" w:cs="TH SarabunIT๙" w:hint="cs"/>
          <w:szCs w:val="32"/>
          <w:cs/>
        </w:rPr>
        <w:t xml:space="preserve">  เพื่อ........................................</w:t>
      </w:r>
    </w:p>
    <w:p w:rsidR="008D71B1" w:rsidRDefault="008A03DC" w:rsidP="00A0448F">
      <w:pPr>
        <w:pStyle w:val="a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="009D03A3" w:rsidRPr="009D03A3">
        <w:rPr>
          <w:rFonts w:ascii="TH SarabunIT๙" w:hAnsi="TH SarabunIT๙" w:cs="TH SarabunIT๙"/>
          <w:b/>
          <w:bCs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szCs w:val="32"/>
          <w:cs/>
        </w:rPr>
        <w:t>ระยะเวลาดำเนินการ</w:t>
      </w:r>
    </w:p>
    <w:p w:rsidR="009D03A3" w:rsidRDefault="009D03A3" w:rsidP="00A0448F">
      <w:pPr>
        <w:pStyle w:val="a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ระยะเวลาที่เริ่มวางแผนการดำเนินงาน</w:t>
      </w:r>
      <w:r>
        <w:rPr>
          <w:rFonts w:ascii="TH SarabunIT๙" w:hAnsi="TH SarabunIT๙" w:cs="TH SarabunIT๙" w:hint="cs"/>
          <w:szCs w:val="32"/>
          <w:cs/>
        </w:rPr>
        <w:tab/>
        <w:t>ตั้งแต่.............................</w:t>
      </w:r>
    </w:p>
    <w:p w:rsidR="009D03A3" w:rsidRPr="004968AC" w:rsidRDefault="009D03A3" w:rsidP="00A0448F">
      <w:pPr>
        <w:pStyle w:val="ab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  <w:t>ระยะเวลาที่ดำเนินการสู่ตัวผู้เรียน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ตั้งแต่....................................</w:t>
      </w:r>
    </w:p>
    <w:p w:rsidR="009D7671" w:rsidRDefault="00662FE7" w:rsidP="00F14827">
      <w:pPr>
        <w:pStyle w:val="ab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4</w:t>
      </w:r>
      <w:r w:rsidR="009D03A3">
        <w:rPr>
          <w:rFonts w:ascii="TH SarabunIT๙" w:hAnsi="TH SarabunIT๙" w:cs="TH SarabunIT๙" w:hint="cs"/>
          <w:b/>
          <w:bCs/>
          <w:szCs w:val="32"/>
          <w:cs/>
        </w:rPr>
        <w:t xml:space="preserve">.  </w:t>
      </w:r>
      <w:r w:rsidR="008A03DC">
        <w:rPr>
          <w:rFonts w:ascii="TH SarabunIT๙" w:hAnsi="TH SarabunIT๙" w:cs="TH SarabunIT๙" w:hint="cs"/>
          <w:b/>
          <w:bCs/>
          <w:szCs w:val="32"/>
          <w:cs/>
        </w:rPr>
        <w:t>วิธีดำเนินการ</w:t>
      </w:r>
    </w:p>
    <w:p w:rsidR="009D7671" w:rsidRPr="009D03A3" w:rsidRDefault="009D03A3" w:rsidP="00F14827">
      <w:pPr>
        <w:pStyle w:val="ab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8A03DC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2F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FD63C4" w:rsidRDefault="00FD63C4" w:rsidP="00F14827">
      <w:pPr>
        <w:pStyle w:val="a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5.  งบประมาณดำเนินการ </w:t>
      </w:r>
      <w:r>
        <w:rPr>
          <w:rFonts w:ascii="TH SarabunIT๙" w:hAnsi="TH SarabunIT๙" w:cs="TH SarabunIT๙"/>
          <w:b/>
          <w:bCs/>
          <w:szCs w:val="32"/>
        </w:rPr>
        <w:t>: ………………………………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FD63C4" w:rsidRDefault="00FD63C4" w:rsidP="00F14827">
      <w:pPr>
        <w:pStyle w:val="a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  <w:t>ค่าใช้จ่าย</w:t>
      </w:r>
    </w:p>
    <w:p w:rsidR="00FD63C4" w:rsidRPr="00BF04D0" w:rsidRDefault="00BF04D0" w:rsidP="00BF04D0">
      <w:pPr>
        <w:pStyle w:val="ab"/>
        <w:ind w:left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="00FD63C4" w:rsidRPr="00BF04D0">
        <w:rPr>
          <w:rFonts w:ascii="TH SarabunIT๙" w:hAnsi="TH SarabunIT๙" w:cs="TH SarabunIT๙" w:hint="cs"/>
          <w:szCs w:val="32"/>
          <w:cs/>
        </w:rPr>
        <w:t>..............................................................</w:t>
      </w:r>
    </w:p>
    <w:p w:rsidR="00BF04D0" w:rsidRPr="00BF04D0" w:rsidRDefault="00BF04D0" w:rsidP="00BF04D0">
      <w:pPr>
        <w:pStyle w:val="ab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</w:t>
      </w:r>
      <w:r w:rsidRPr="00BF04D0">
        <w:rPr>
          <w:rFonts w:ascii="TH SarabunIT๙" w:hAnsi="TH SarabunIT๙" w:cs="TH SarabunIT๙" w:hint="cs"/>
          <w:szCs w:val="32"/>
          <w:cs/>
        </w:rPr>
        <w:t>..............................................................</w:t>
      </w:r>
    </w:p>
    <w:p w:rsidR="00BF04D0" w:rsidRPr="00BF04D0" w:rsidRDefault="00BF04D0" w:rsidP="00BF04D0">
      <w:pPr>
        <w:pStyle w:val="ab"/>
        <w:ind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3.</w:t>
      </w:r>
      <w:r w:rsidRPr="00BF04D0">
        <w:rPr>
          <w:rFonts w:ascii="TH SarabunIT๙" w:hAnsi="TH SarabunIT๙" w:cs="TH SarabunIT๙" w:hint="cs"/>
          <w:szCs w:val="32"/>
          <w:cs/>
        </w:rPr>
        <w:t>.............................................................</w:t>
      </w:r>
    </w:p>
    <w:p w:rsidR="009D7671" w:rsidRDefault="00FD63C4" w:rsidP="00F14827">
      <w:pPr>
        <w:pStyle w:val="a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6</w:t>
      </w:r>
      <w:r w:rsidR="00141D6F">
        <w:rPr>
          <w:rFonts w:ascii="TH SarabunIT๙" w:hAnsi="TH SarabunIT๙" w:cs="TH SarabunIT๙" w:hint="cs"/>
          <w:b/>
          <w:bCs/>
          <w:szCs w:val="32"/>
          <w:cs/>
        </w:rPr>
        <w:t xml:space="preserve">.  </w:t>
      </w:r>
      <w:r w:rsidR="00992FB0">
        <w:rPr>
          <w:rFonts w:ascii="TH SarabunIT๙" w:hAnsi="TH SarabunIT๙" w:cs="TH SarabunIT๙" w:hint="cs"/>
          <w:b/>
          <w:bCs/>
          <w:szCs w:val="32"/>
          <w:cs/>
        </w:rPr>
        <w:t>การประเมินผล</w:t>
      </w:r>
    </w:p>
    <w:p w:rsidR="009D7671" w:rsidRDefault="00141D6F" w:rsidP="00F14827">
      <w:pPr>
        <w:pStyle w:val="a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 w:rsidR="00992FB0"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2FB0" w:rsidRDefault="00FD63C4" w:rsidP="00992FB0">
      <w:pPr>
        <w:pStyle w:val="a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7</w:t>
      </w:r>
      <w:r w:rsidR="00992FB0">
        <w:rPr>
          <w:rFonts w:ascii="TH SarabunIT๙" w:hAnsi="TH SarabunIT๙" w:cs="TH SarabunIT๙" w:hint="cs"/>
          <w:b/>
          <w:bCs/>
          <w:szCs w:val="32"/>
          <w:cs/>
        </w:rPr>
        <w:t>.  ผลที่คาดว่าจะได้รับ</w:t>
      </w:r>
    </w:p>
    <w:p w:rsidR="00992FB0" w:rsidRDefault="00992FB0" w:rsidP="00562BE4">
      <w:pPr>
        <w:pStyle w:val="ab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6577" w:rsidRDefault="00D649E5" w:rsidP="00992FB0">
      <w:pPr>
        <w:pStyle w:val="ab"/>
        <w:ind w:firstLine="720"/>
        <w:jc w:val="center"/>
        <w:rPr>
          <w:rFonts w:ascii="TH SarabunIT๙" w:hAnsi="TH SarabunIT๙" w:cs="TH SarabunIT๙"/>
          <w:szCs w:val="32"/>
        </w:rPr>
      </w:pPr>
      <w:r w:rsidRPr="00D649E5">
        <w:rPr>
          <w:rFonts w:ascii="TH SarabunIT๙" w:hAnsi="TH SarabunIT๙" w:cs="TH SarabunIT๙"/>
          <w:b/>
          <w:bCs/>
          <w:noProof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0;margin-top:-8.05pt;width:182.05pt;height:34.6pt;z-index:251981824;mso-width-percent:400;mso-position-horizontal:center;mso-position-horizontal-relative:margin;mso-width-percent:400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662FE7" w:rsidRDefault="00662FE7" w:rsidP="00662FE7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ใบความรู้กิจกรรม</w:t>
                  </w:r>
                </w:p>
              </w:txbxContent>
            </v:textbox>
            <w10:wrap anchorx="margin"/>
          </v:shape>
        </w:pict>
      </w:r>
    </w:p>
    <w:p w:rsidR="00DA6577" w:rsidRDefault="00DA6577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DA6577" w:rsidRDefault="00DA6577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446F8" w:rsidRDefault="002446F8" w:rsidP="00F14827">
      <w:pPr>
        <w:pStyle w:val="ab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AA0053" w:rsidRDefault="00AA0053" w:rsidP="00BF04D0">
      <w:pPr>
        <w:pStyle w:val="ab"/>
        <w:rPr>
          <w:rFonts w:ascii="TH SarabunIT๙" w:hAnsi="TH SarabunIT๙" w:cs="TH SarabunIT๙"/>
          <w:szCs w:val="32"/>
        </w:rPr>
      </w:pPr>
    </w:p>
    <w:p w:rsidR="00BF04D0" w:rsidRDefault="00BF04D0" w:rsidP="00BF04D0">
      <w:pPr>
        <w:pStyle w:val="ab"/>
        <w:rPr>
          <w:rFonts w:ascii="TH SarabunIT๙" w:hAnsi="TH SarabunIT๙" w:cs="TH SarabunIT๙"/>
          <w:b/>
          <w:bCs/>
          <w:szCs w:val="32"/>
        </w:rPr>
      </w:pPr>
    </w:p>
    <w:p w:rsidR="00562BE4" w:rsidRDefault="00562BE4" w:rsidP="00BF04D0">
      <w:pPr>
        <w:pStyle w:val="ab"/>
        <w:rPr>
          <w:rFonts w:ascii="TH SarabunIT๙" w:hAnsi="TH SarabunIT๙" w:cs="TH SarabunIT๙"/>
          <w:b/>
          <w:bCs/>
          <w:szCs w:val="32"/>
        </w:rPr>
      </w:pPr>
    </w:p>
    <w:p w:rsidR="00AA0053" w:rsidRPr="001C4A24" w:rsidRDefault="00AA0053" w:rsidP="00AA0053">
      <w:pPr>
        <w:pStyle w:val="ab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4A2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ประเมินความพึงพอใจ</w:t>
      </w:r>
    </w:p>
    <w:p w:rsidR="00AA0053" w:rsidRDefault="00AA0053" w:rsidP="00AA0053">
      <w:pPr>
        <w:pStyle w:val="ab"/>
        <w:ind w:firstLine="720"/>
        <w:jc w:val="center"/>
        <w:rPr>
          <w:rFonts w:ascii="TH SarabunIT๙" w:hAnsi="TH SarabunIT๙" w:cs="TH SarabunIT๙"/>
          <w:szCs w:val="32"/>
        </w:rPr>
      </w:pPr>
      <w:r w:rsidRPr="001E78FD">
        <w:rPr>
          <w:rFonts w:ascii="TH SarabunIT๙" w:hAnsi="TH SarabunIT๙" w:cs="TH SarabunIT๙" w:hint="cs"/>
          <w:b/>
          <w:bCs/>
          <w:szCs w:val="32"/>
          <w:cs/>
        </w:rPr>
        <w:t>กิจกรรมสร้าง</w:t>
      </w:r>
      <w:r w:rsidRPr="001B0E93">
        <w:rPr>
          <w:rFonts w:ascii="TH SarabunIT๙" w:hAnsi="TH SarabunIT๙" w:cs="TH SarabunIT๙" w:hint="cs"/>
          <w:b/>
          <w:bCs/>
          <w:szCs w:val="32"/>
          <w:cs/>
        </w:rPr>
        <w:t xml:space="preserve">อาชีพ </w:t>
      </w:r>
      <w:r w:rsidRPr="001B0E93">
        <w:rPr>
          <w:rFonts w:ascii="TH SarabunIT๙" w:hAnsi="TH SarabunIT๙" w:cs="TH SarabunIT๙"/>
          <w:b/>
          <w:bCs/>
          <w:szCs w:val="32"/>
        </w:rPr>
        <w:t>“</w:t>
      </w:r>
      <w:r w:rsidR="001B0E93" w:rsidRPr="001B0E93">
        <w:rPr>
          <w:rFonts w:ascii="TH SarabunIT๙" w:hAnsi="TH SarabunIT๙" w:cs="TH SarabunIT๙" w:hint="cs"/>
          <w:b/>
          <w:bCs/>
          <w:szCs w:val="32"/>
          <w:cs/>
        </w:rPr>
        <w:t>หนึ่งห้องเรียน หนึ่งผลิตภัณฑ์ สร้างภูมิคุ้มกันยาเสพติด</w:t>
      </w:r>
      <w:r w:rsidRPr="001B0E93">
        <w:rPr>
          <w:rFonts w:ascii="TH SarabunIT๙" w:hAnsi="TH SarabunIT๙" w:cs="TH SarabunIT๙"/>
          <w:b/>
          <w:bCs/>
          <w:szCs w:val="32"/>
        </w:rPr>
        <w:t>”</w:t>
      </w:r>
    </w:p>
    <w:p w:rsidR="00AA0053" w:rsidRPr="001C4A24" w:rsidRDefault="00AA0053" w:rsidP="00AA0053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1C4A24">
        <w:rPr>
          <w:rFonts w:ascii="TH SarabunIT๙" w:hAnsi="TH SarabunIT๙" w:cs="TH SarabunIT๙" w:hint="cs"/>
          <w:b/>
          <w:bCs/>
          <w:szCs w:val="32"/>
          <w:cs/>
        </w:rPr>
        <w:t>โรงเรียนอนุบาลบ้านบางพระ (ฉิ่งนาวิกอนุสรณ์) ศรีราชา</w:t>
      </w:r>
      <w:r w:rsidRPr="001C4A24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C4A24">
        <w:rPr>
          <w:rFonts w:ascii="TH SarabunIT๙" w:hAnsi="TH SarabunIT๙" w:cs="TH SarabunIT๙" w:hint="cs"/>
          <w:b/>
          <w:bCs/>
          <w:szCs w:val="32"/>
          <w:cs/>
        </w:rPr>
        <w:t>อำเภอศรีราชา จังหวัดชลบุรี</w:t>
      </w:r>
    </w:p>
    <w:p w:rsidR="00AA0053" w:rsidRDefault="00D649E5" w:rsidP="00AA0053">
      <w:pPr>
        <w:pStyle w:val="ab"/>
        <w:rPr>
          <w:rFonts w:ascii="TH SarabunIT๙" w:hAnsi="TH SarabunIT๙" w:cs="TH SarabunIT๙"/>
          <w:szCs w:val="32"/>
        </w:rPr>
      </w:pPr>
      <w:r w:rsidRPr="00D649E5">
        <w:rPr>
          <w:rFonts w:ascii="TH SarabunIT๙" w:hAnsi="TH SarabunIT๙" w:cs="TH SarabunIT๙"/>
          <w:b/>
          <w:bCs/>
          <w:noProof/>
          <w:szCs w:val="32"/>
        </w:rPr>
        <w:pict>
          <v:shape id="_x0000_s1149" type="#_x0000_t32" style="position:absolute;margin-left:0;margin-top:7.85pt;width:448.95pt;height:.05pt;z-index:251983872;mso-position-horizontal:center;mso-position-horizontal-relative:margin" o:connectortype="straight">
            <w10:wrap anchorx="margin"/>
          </v:shape>
        </w:pict>
      </w:r>
    </w:p>
    <w:p w:rsidR="00AA0053" w:rsidRPr="007445BD" w:rsidRDefault="00AA0053" w:rsidP="00AA0053">
      <w:pPr>
        <w:pStyle w:val="ab"/>
        <w:rPr>
          <w:rFonts w:ascii="TH SarabunIT๙" w:hAnsi="TH SarabunIT๙" w:cs="TH SarabunIT๙"/>
          <w:szCs w:val="32"/>
        </w:rPr>
      </w:pPr>
      <w:r w:rsidRPr="007445BD">
        <w:rPr>
          <w:rFonts w:ascii="TH SarabunIT๙" w:hAnsi="TH SarabunIT๙" w:cs="TH SarabunIT๙" w:hint="cs"/>
          <w:b/>
          <w:bCs/>
          <w:szCs w:val="32"/>
          <w:cs/>
        </w:rPr>
        <w:t>คำชี้แจง</w:t>
      </w:r>
      <w:r w:rsidRPr="007445BD">
        <w:rPr>
          <w:rFonts w:ascii="TH SarabunIT๙" w:hAnsi="TH SarabunIT๙" w:cs="TH SarabunIT๙" w:hint="cs"/>
          <w:szCs w:val="32"/>
          <w:cs/>
        </w:rPr>
        <w:t xml:space="preserve">  ให้ใส่เครื่องหมาย </w:t>
      </w:r>
      <w:r w:rsidRPr="007445BD">
        <w:rPr>
          <w:rFonts w:ascii="TH SarabunIT๙" w:hAnsi="TH SarabunIT๙" w:cs="TH SarabunIT๙"/>
          <w:szCs w:val="32"/>
          <w:cs/>
        </w:rPr>
        <w:t>√</w:t>
      </w:r>
      <w:r w:rsidRPr="007445BD">
        <w:rPr>
          <w:rFonts w:ascii="TH SarabunIT๙" w:hAnsi="TH SarabunIT๙" w:cs="TH SarabunIT๙" w:hint="cs"/>
          <w:szCs w:val="32"/>
          <w:cs/>
        </w:rPr>
        <w:t xml:space="preserve"> ลงในกรอบที่กำหนด ตามความคิดเห็นของท่านที่มีต่อการจัดกิจกรรมสร้างอาชีพ </w:t>
      </w:r>
      <w:r w:rsidRPr="007445BD">
        <w:rPr>
          <w:rFonts w:ascii="TH SarabunIT๙" w:hAnsi="TH SarabunIT๙" w:cs="TH SarabunIT๙"/>
          <w:szCs w:val="32"/>
        </w:rPr>
        <w:t>“</w:t>
      </w:r>
      <w:r w:rsidRPr="007445BD">
        <w:rPr>
          <w:rFonts w:ascii="TH SarabunIT๙" w:hAnsi="TH SarabunIT๙" w:cs="TH SarabunIT๙" w:hint="cs"/>
          <w:szCs w:val="32"/>
          <w:cs/>
        </w:rPr>
        <w:t>หนึ่งห้องเรียน หนึ่งผลิตภัณฑ์ สร้างภูมิคุ้มกันยาเสพติด</w:t>
      </w:r>
      <w:r w:rsidRPr="007445BD">
        <w:rPr>
          <w:rFonts w:ascii="TH SarabunIT๙" w:hAnsi="TH SarabunIT๙" w:cs="TH SarabunIT๙"/>
          <w:szCs w:val="32"/>
        </w:rPr>
        <w:t>”</w:t>
      </w:r>
    </w:p>
    <w:p w:rsidR="00AA0053" w:rsidRDefault="00AA0053" w:rsidP="00AA0053">
      <w:pPr>
        <w:pStyle w:val="ab"/>
        <w:rPr>
          <w:rFonts w:ascii="TH SarabunIT๙" w:hAnsi="TH SarabunIT๙" w:cs="TH SarabunIT๙"/>
          <w:b/>
          <w:bCs/>
          <w:szCs w:val="32"/>
        </w:rPr>
      </w:pPr>
    </w:p>
    <w:p w:rsidR="00AA0053" w:rsidRPr="007445BD" w:rsidRDefault="00AA0053" w:rsidP="00AA0053">
      <w:pPr>
        <w:pStyle w:val="ab"/>
        <w:rPr>
          <w:rFonts w:ascii="TH SarabunIT๙" w:hAnsi="TH SarabunIT๙" w:cs="TH SarabunIT๙"/>
          <w:szCs w:val="32"/>
        </w:rPr>
      </w:pPr>
      <w:r w:rsidRPr="007445BD">
        <w:rPr>
          <w:rFonts w:ascii="TH SarabunIT๙" w:hAnsi="TH SarabunIT๙" w:cs="TH SarabunIT๙" w:hint="cs"/>
          <w:b/>
          <w:bCs/>
          <w:szCs w:val="32"/>
          <w:cs/>
        </w:rPr>
        <w:t>ตอนที่ 1</w:t>
      </w:r>
      <w:r w:rsidRPr="007445BD">
        <w:rPr>
          <w:rFonts w:ascii="TH SarabunIT๙" w:hAnsi="TH SarabunIT๙" w:cs="TH SarabunIT๙" w:hint="cs"/>
          <w:szCs w:val="32"/>
          <w:cs/>
        </w:rPr>
        <w:t xml:space="preserve">  ข้อมูลเกี่ยวกับผู้ตอบแบบสอบถาม</w:t>
      </w:r>
    </w:p>
    <w:p w:rsidR="00AA0053" w:rsidRPr="007445BD" w:rsidRDefault="00AA0053" w:rsidP="00AA0053">
      <w:pPr>
        <w:pStyle w:val="ab"/>
        <w:rPr>
          <w:rFonts w:ascii="TH SarabunIT๙" w:hAnsi="TH SarabunIT๙" w:cs="TH SarabunIT๙"/>
          <w:szCs w:val="32"/>
        </w:rPr>
      </w:pP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b/>
          <w:bCs/>
          <w:szCs w:val="32"/>
          <w:cs/>
        </w:rPr>
        <w:t>เพศ</w:t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/>
          <w:szCs w:val="32"/>
        </w:rPr>
        <w:tab/>
      </w:r>
      <w:r w:rsidRPr="007445BD">
        <w:rPr>
          <w:rFonts w:ascii="TH SarabunIT๙" w:hAnsi="TH SarabunIT๙" w:cs="TH SarabunIT๙" w:hint="cs"/>
          <w:szCs w:val="32"/>
        </w:rPr>
        <w:sym w:font="Wingdings 2" w:char="F02A"/>
      </w:r>
      <w:r w:rsidRPr="007445BD">
        <w:rPr>
          <w:rFonts w:ascii="TH SarabunIT๙" w:hAnsi="TH SarabunIT๙" w:cs="TH SarabunIT๙"/>
          <w:szCs w:val="32"/>
        </w:rPr>
        <w:t xml:space="preserve"> </w:t>
      </w:r>
      <w:r w:rsidRPr="007445BD">
        <w:rPr>
          <w:rFonts w:ascii="TH SarabunIT๙" w:hAnsi="TH SarabunIT๙" w:cs="TH SarabunIT๙" w:hint="cs"/>
          <w:szCs w:val="32"/>
          <w:cs/>
        </w:rPr>
        <w:t>ชาย</w:t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szCs w:val="32"/>
        </w:rPr>
        <w:sym w:font="Wingdings 2" w:char="F02A"/>
      </w:r>
      <w:r w:rsidRPr="007445BD">
        <w:rPr>
          <w:rFonts w:ascii="TH SarabunIT๙" w:hAnsi="TH SarabunIT๙" w:cs="TH SarabunIT๙"/>
          <w:szCs w:val="32"/>
        </w:rPr>
        <w:t xml:space="preserve"> </w:t>
      </w:r>
      <w:r w:rsidRPr="007445BD">
        <w:rPr>
          <w:rFonts w:ascii="TH SarabunIT๙" w:hAnsi="TH SarabunIT๙" w:cs="TH SarabunIT๙" w:hint="cs"/>
          <w:szCs w:val="32"/>
          <w:cs/>
        </w:rPr>
        <w:t>หญิง</w:t>
      </w:r>
    </w:p>
    <w:p w:rsidR="00AA0053" w:rsidRPr="007445BD" w:rsidRDefault="00AA0053" w:rsidP="00AA0053">
      <w:pPr>
        <w:pStyle w:val="ab"/>
        <w:rPr>
          <w:rFonts w:ascii="TH SarabunIT๙" w:hAnsi="TH SarabunIT๙" w:cs="TH SarabunIT๙"/>
          <w:szCs w:val="32"/>
        </w:rPr>
      </w:pP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b/>
          <w:bCs/>
          <w:szCs w:val="32"/>
          <w:cs/>
        </w:rPr>
        <w:t>บทบาท</w:t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szCs w:val="32"/>
        </w:rPr>
        <w:sym w:font="Wingdings 2" w:char="F02A"/>
      </w:r>
      <w:r w:rsidRPr="007445BD">
        <w:rPr>
          <w:rFonts w:ascii="TH SarabunIT๙" w:hAnsi="TH SarabunIT๙" w:cs="TH SarabunIT๙"/>
          <w:szCs w:val="32"/>
        </w:rPr>
        <w:t xml:space="preserve"> </w:t>
      </w:r>
      <w:r w:rsidRPr="007445BD">
        <w:rPr>
          <w:rFonts w:ascii="TH SarabunIT๙" w:hAnsi="TH SarabunIT๙" w:cs="TH SarabunIT๙" w:hint="cs"/>
          <w:szCs w:val="32"/>
          <w:cs/>
        </w:rPr>
        <w:t>ครูผู้ควบคุม</w:t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szCs w:val="32"/>
        </w:rPr>
        <w:sym w:font="Wingdings 2" w:char="F02A"/>
      </w:r>
      <w:r w:rsidRPr="007445BD">
        <w:rPr>
          <w:rFonts w:ascii="TH SarabunIT๙" w:hAnsi="TH SarabunIT๙" w:cs="TH SarabunIT๙"/>
          <w:szCs w:val="32"/>
        </w:rPr>
        <w:t xml:space="preserve"> </w:t>
      </w:r>
      <w:r w:rsidRPr="007445BD">
        <w:rPr>
          <w:rFonts w:ascii="TH SarabunIT๙" w:hAnsi="TH SarabunIT๙" w:cs="TH SarabunIT๙" w:hint="cs"/>
          <w:szCs w:val="32"/>
          <w:cs/>
        </w:rPr>
        <w:t>ผู้ปกครอง</w:t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szCs w:val="32"/>
          <w:cs/>
        </w:rPr>
        <w:tab/>
      </w:r>
      <w:r w:rsidRPr="007445BD">
        <w:rPr>
          <w:rFonts w:ascii="TH SarabunIT๙" w:hAnsi="TH SarabunIT๙" w:cs="TH SarabunIT๙" w:hint="cs"/>
          <w:szCs w:val="32"/>
        </w:rPr>
        <w:sym w:font="Wingdings 2" w:char="F02A"/>
      </w:r>
      <w:r w:rsidRPr="007445BD">
        <w:rPr>
          <w:rFonts w:ascii="TH SarabunIT๙" w:hAnsi="TH SarabunIT๙" w:cs="TH SarabunIT๙"/>
          <w:szCs w:val="32"/>
        </w:rPr>
        <w:t xml:space="preserve"> </w:t>
      </w:r>
      <w:r w:rsidRPr="007445BD">
        <w:rPr>
          <w:rFonts w:ascii="TH SarabunIT๙" w:hAnsi="TH SarabunIT๙" w:cs="TH SarabunIT๙" w:hint="cs"/>
          <w:szCs w:val="32"/>
          <w:cs/>
        </w:rPr>
        <w:t>นักเรียน</w:t>
      </w:r>
    </w:p>
    <w:p w:rsidR="00AA0053" w:rsidRDefault="00AA0053" w:rsidP="00AA0053">
      <w:pPr>
        <w:pStyle w:val="ab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AA0053">
      <w:pPr>
        <w:pStyle w:val="ab"/>
        <w:rPr>
          <w:rFonts w:ascii="TH SarabunIT๙" w:hAnsi="TH SarabunIT๙" w:cs="TH SarabunIT๙"/>
          <w:szCs w:val="32"/>
        </w:rPr>
      </w:pPr>
      <w:r w:rsidRPr="007445BD">
        <w:rPr>
          <w:rFonts w:ascii="TH SarabunIT๙" w:hAnsi="TH SarabunIT๙" w:cs="TH SarabunIT๙" w:hint="cs"/>
          <w:b/>
          <w:bCs/>
          <w:szCs w:val="32"/>
          <w:cs/>
        </w:rPr>
        <w:t>ตอนที่ 2</w:t>
      </w:r>
      <w:r>
        <w:rPr>
          <w:rFonts w:ascii="TH SarabunIT๙" w:hAnsi="TH SarabunIT๙" w:cs="TH SarabunIT๙" w:hint="cs"/>
          <w:szCs w:val="32"/>
          <w:cs/>
        </w:rPr>
        <w:t xml:space="preserve">  การประเมินความพึงพอใจของ</w:t>
      </w:r>
      <w:r w:rsidRPr="001E78FD">
        <w:rPr>
          <w:rFonts w:ascii="TH SarabunIT๙" w:hAnsi="TH SarabunIT๙" w:cs="TH SarabunIT๙" w:hint="cs"/>
          <w:szCs w:val="32"/>
          <w:cs/>
        </w:rPr>
        <w:t xml:space="preserve">กิจกรรมสร้างอาชีพ </w:t>
      </w:r>
      <w:r w:rsidRPr="001E78FD">
        <w:rPr>
          <w:rFonts w:ascii="TH SarabunIT๙" w:hAnsi="TH SarabunIT๙" w:cs="TH SarabunIT๙"/>
          <w:szCs w:val="32"/>
        </w:rPr>
        <w:t>“</w:t>
      </w:r>
      <w:r w:rsidRPr="001E78FD">
        <w:rPr>
          <w:rFonts w:ascii="TH SarabunIT๙" w:hAnsi="TH SarabunIT๙" w:cs="TH SarabunIT๙" w:hint="cs"/>
          <w:szCs w:val="32"/>
          <w:cs/>
        </w:rPr>
        <w:t>หนึ่งห้องเรียน หนึ่งผลิตภัณฑ์ สร้างภูมิคุ้มกันยาเสพติด</w:t>
      </w:r>
      <w:r w:rsidRPr="001E78FD">
        <w:rPr>
          <w:rFonts w:ascii="TH SarabunIT๙" w:hAnsi="TH SarabunIT๙" w:cs="TH SarabunIT๙"/>
          <w:szCs w:val="32"/>
        </w:rPr>
        <w:t>”</w:t>
      </w:r>
    </w:p>
    <w:p w:rsidR="00AA0053" w:rsidRDefault="00AA0053" w:rsidP="00AA0053">
      <w:pPr>
        <w:pStyle w:val="ab"/>
        <w:rPr>
          <w:rFonts w:ascii="TH SarabunIT๙" w:hAnsi="TH SarabunIT๙" w:cs="TH SarabunIT๙"/>
          <w:szCs w:val="32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4111"/>
        <w:gridCol w:w="992"/>
        <w:gridCol w:w="993"/>
        <w:gridCol w:w="992"/>
        <w:gridCol w:w="850"/>
        <w:gridCol w:w="957"/>
      </w:tblGrid>
      <w:tr w:rsidR="00AA0053" w:rsidTr="00080156">
        <w:tc>
          <w:tcPr>
            <w:tcW w:w="567" w:type="dxa"/>
            <w:vAlign w:val="center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4111" w:type="dxa"/>
            <w:vAlign w:val="center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กที่สุด</w:t>
            </w:r>
          </w:p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993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าก</w:t>
            </w:r>
          </w:p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12480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านกลาง</w:t>
            </w:r>
          </w:p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12480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</w:t>
            </w:r>
          </w:p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1248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957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อยที่สุด</w:t>
            </w:r>
          </w:p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11248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124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</w:tr>
      <w:tr w:rsidR="00AA0053" w:rsidTr="00080156">
        <w:tc>
          <w:tcPr>
            <w:tcW w:w="567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น่าสนใจของกิจกรรม</w:t>
            </w: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7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0053" w:rsidTr="00080156">
        <w:tc>
          <w:tcPr>
            <w:tcW w:w="567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โยชน์ที่ได้รับ</w:t>
            </w: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7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0053" w:rsidTr="00080156">
        <w:tc>
          <w:tcPr>
            <w:tcW w:w="567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ูปแบบการจัดกิจกรรม</w:t>
            </w: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7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0053" w:rsidTr="00080156">
        <w:tc>
          <w:tcPr>
            <w:tcW w:w="567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เวลาเหมาะสมกับกิจกรรม</w:t>
            </w: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7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0053" w:rsidTr="00080156">
        <w:tc>
          <w:tcPr>
            <w:tcW w:w="567" w:type="dxa"/>
          </w:tcPr>
          <w:p w:rsidR="00AA0053" w:rsidRPr="00112480" w:rsidRDefault="00AA0053" w:rsidP="00080156">
            <w:pPr>
              <w:pStyle w:val="ab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ความยากง่ายเหมาะสมกับผู้เรียน</w:t>
            </w: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57" w:type="dxa"/>
          </w:tcPr>
          <w:p w:rsidR="00AA0053" w:rsidRPr="00112480" w:rsidRDefault="00AA0053" w:rsidP="00080156">
            <w:pPr>
              <w:pStyle w:val="ab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A0053" w:rsidRDefault="00AA0053" w:rsidP="00AA0053">
      <w:pPr>
        <w:pStyle w:val="ab"/>
        <w:rPr>
          <w:rFonts w:ascii="TH SarabunIT๙" w:hAnsi="TH SarabunIT๙" w:cs="TH SarabunIT๙"/>
          <w:szCs w:val="32"/>
        </w:rPr>
      </w:pPr>
    </w:p>
    <w:p w:rsidR="00AA0053" w:rsidRDefault="00AA0053" w:rsidP="00AA0053">
      <w:pPr>
        <w:pStyle w:val="ab"/>
        <w:rPr>
          <w:rFonts w:ascii="TH SarabunIT๙" w:hAnsi="TH SarabunIT๙" w:cs="TH SarabunIT๙"/>
          <w:szCs w:val="32"/>
        </w:rPr>
      </w:pPr>
      <w:r w:rsidRPr="00112480">
        <w:rPr>
          <w:rFonts w:ascii="TH SarabunIT๙" w:hAnsi="TH SarabunIT๙" w:cs="TH SarabunIT๙" w:hint="cs"/>
          <w:b/>
          <w:bCs/>
          <w:szCs w:val="32"/>
          <w:cs/>
        </w:rPr>
        <w:t xml:space="preserve">ตอนที่ </w:t>
      </w:r>
      <w:r>
        <w:rPr>
          <w:rFonts w:ascii="TH SarabunIT๙" w:hAnsi="TH SarabunIT๙" w:cs="TH SarabunIT๙" w:hint="cs"/>
          <w:b/>
          <w:bCs/>
          <w:szCs w:val="32"/>
          <w:cs/>
        </w:rPr>
        <w:t>3</w:t>
      </w:r>
      <w:r>
        <w:rPr>
          <w:rFonts w:ascii="TH SarabunIT๙" w:hAnsi="TH SarabunIT๙" w:cs="TH SarabunIT๙" w:hint="cs"/>
          <w:szCs w:val="32"/>
          <w:cs/>
        </w:rPr>
        <w:t xml:space="preserve">  ปัญหาอุปสรรค์ และข้อเสนอแนะอื่นๆ</w:t>
      </w:r>
    </w:p>
    <w:p w:rsidR="00AA0053" w:rsidRDefault="00AA0053" w:rsidP="00AA0053">
      <w:pPr>
        <w:pStyle w:val="ab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3.1  ปัญหาอุปสรรค์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0053" w:rsidRDefault="00AA0053" w:rsidP="00AA0053">
      <w:pPr>
        <w:pStyle w:val="ab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2  ข้อเสนอแนะอื่นๆ</w:t>
      </w:r>
    </w:p>
    <w:p w:rsidR="00AA0053" w:rsidRPr="001E78FD" w:rsidRDefault="00AA0053" w:rsidP="00AA0053">
      <w:pPr>
        <w:pStyle w:val="ab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ab/>
      </w: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BF04D0" w:rsidRDefault="00BF04D0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D649E5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w:pict>
          <v:shape id="_x0000_s1150" type="#_x0000_t202" style="position:absolute;left:0;text-align:left;margin-left:154.8pt;margin-top:6.5pt;width:182.05pt;height:34.6pt;z-index:251984896;mso-width-percent:400;mso-position-horizontal-relative:margin;mso-width-percent:400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AA0053" w:rsidRDefault="00AA0053" w:rsidP="00AA0053">
                  <w:pPr>
                    <w:jc w:val="center"/>
                    <w:rPr>
                      <w:rFonts w:cstheme="minorBidi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รูปภาพกิจกรรม</w:t>
                  </w:r>
                </w:p>
              </w:txbxContent>
            </v:textbox>
            <w10:wrap anchorx="margin"/>
          </v:shape>
        </w:pict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D649E5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155" type="#_x0000_t202" style="position:absolute;left:0;text-align:left;margin-left:271.85pt;margin-top:205.05pt;width:181.4pt;height:92.1pt;z-index:-251326464;mso-width-percent:400;mso-position-horizontal-relative:margin;mso-width-percent:400;mso-width-relative:margin;mso-height-relative:margin" wrapcoords="-356 -527 -356 21951 21956 21951 21956 -527 -356 -527" fillcolor="white [3201]" strokecolor="#9bbb59 [3206]" strokeweight="5pt">
            <v:stroke linestyle="thickThin"/>
            <v:shadow color="#868686"/>
            <v:textbox>
              <w:txbxContent>
                <w:p w:rsidR="00AA0053" w:rsidRDefault="00AA0053" w:rsidP="00AA0053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153" type="#_x0000_t202" style="position:absolute;left:0;text-align:left;margin-left:48.35pt;margin-top:202.9pt;width:181.15pt;height:92.1pt;z-index:-251328512;mso-width-percent:400;mso-position-horizontal-relative:margin;mso-width-percent:400;mso-width-relative:margin;mso-height-relative:margin" wrapcoords="-356 -527 -356 21951 21956 21951 21956 -527 -356 -527" fillcolor="white [3201]" strokecolor="#9bbb59 [3206]" strokeweight="5pt">
            <v:stroke linestyle="thickThin"/>
            <v:shadow color="#868686"/>
            <v:textbox>
              <w:txbxContent>
                <w:p w:rsidR="00AA0053" w:rsidRDefault="00AA0053" w:rsidP="00AA0053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156" type="#_x0000_t202" style="position:absolute;left:0;text-align:left;margin-left:51.3pt;margin-top:366.7pt;width:181.95pt;height:92.1pt;z-index:-251325440;mso-width-percent:400;mso-position-horizontal-relative:margin;mso-width-percent:400;mso-width-relative:margin;mso-height-relative:margin" wrapcoords="-356 -527 -356 21951 21956 21951 21956 -527 -356 -527" fillcolor="white [3201]" strokecolor="#9bbb59 [3206]" strokeweight="5pt">
            <v:stroke linestyle="thickThin"/>
            <v:shadow color="#868686"/>
            <v:textbox>
              <w:txbxContent>
                <w:p w:rsidR="00AA0053" w:rsidRDefault="00AA0053" w:rsidP="00AA0053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154" type="#_x0000_t202" style="position:absolute;left:0;text-align:left;margin-left:274.6pt;margin-top:366.7pt;width:181.95pt;height:92.1pt;z-index:-251327488;mso-width-percent:400;mso-position-horizontal-relative:margin;mso-width-percent:400;mso-width-relative:margin;mso-height-relative:margin" wrapcoords="-356 -527 -356 21951 21956 21951 21956 -527 -356 -527" fillcolor="white [3201]" strokecolor="#9bbb59 [3206]" strokeweight="5pt">
            <v:stroke linestyle="thickThin"/>
            <v:shadow color="#868686"/>
            <v:textbox>
              <w:txbxContent>
                <w:p w:rsidR="00AA0053" w:rsidRDefault="00AA0053" w:rsidP="00AA0053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151" type="#_x0000_t202" style="position:absolute;left:0;text-align:left;margin-left:52.75pt;margin-top:31.2pt;width:181.95pt;height:92.1pt;z-index:-251330560;mso-width-percent:400;mso-position-horizontal-relative:margin;mso-width-percent:400;mso-width-relative:margin;mso-height-relative:margin" wrapcoords="-356 -527 -356 21951 21956 21951 21956 -527 -356 -527" fillcolor="white [3201]" strokecolor="#9bbb59 [3206]" strokeweight="5pt">
            <v:stroke linestyle="thickThin"/>
            <v:shadow color="#868686"/>
            <v:textbox>
              <w:txbxContent>
                <w:p w:rsidR="00AA0053" w:rsidRDefault="00AA0053" w:rsidP="00AA0053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152" type="#_x0000_t202" style="position:absolute;left:0;text-align:left;margin-left:269.35pt;margin-top:31.2pt;width:182.05pt;height:92.1pt;z-index:-251329536;mso-width-percent:400;mso-position-horizontal-relative:margin;mso-width-percent:400;mso-width-relative:margin;mso-height-relative:margin" wrapcoords="-356 -527 -356 21951 21956 21951 21956 -527 -356 -527" fillcolor="white [3201]" strokecolor="#9bbb59 [3206]" strokeweight="5pt">
            <v:stroke linestyle="thickThin"/>
            <v:shadow color="#868686"/>
            <v:textbox>
              <w:txbxContent>
                <w:p w:rsidR="00AA0053" w:rsidRDefault="00AA0053" w:rsidP="00AA0053">
                  <w:pPr>
                    <w:jc w:val="center"/>
                    <w:rPr>
                      <w:rFonts w:cstheme="minorBidi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  <w:r w:rsidR="00AA0053">
        <w:rPr>
          <w:rFonts w:ascii="TH SarabunIT๙" w:hAnsi="TH SarabunIT๙" w:cs="TH SarabunIT๙"/>
          <w:b/>
          <w:bCs/>
          <w:szCs w:val="32"/>
        </w:rPr>
        <w:tab/>
      </w: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:rsidR="00AA0053" w:rsidRDefault="00AA0053" w:rsidP="002446F8">
      <w:pPr>
        <w:pStyle w:val="ab"/>
        <w:ind w:firstLine="720"/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บรรยายใต้ภาพ</w:t>
      </w:r>
    </w:p>
    <w:p w:rsidR="00AA0053" w:rsidRPr="00911242" w:rsidRDefault="00AA0053" w:rsidP="00AA0053">
      <w:pPr>
        <w:pStyle w:val="ab"/>
        <w:ind w:firstLine="720"/>
        <w:rPr>
          <w:rFonts w:ascii="TH SarabunIT๙" w:hAnsi="TH SarabunIT๙" w:cs="TH SarabunIT๙"/>
          <w:szCs w:val="32"/>
        </w:rPr>
      </w:pPr>
      <w:r w:rsidRPr="00911242"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242">
        <w:rPr>
          <w:rFonts w:ascii="TH SarabunIT๙" w:hAnsi="TH SarabunIT๙" w:cs="TH SarabunIT๙"/>
          <w:szCs w:val="32"/>
        </w:rPr>
        <w:t>………………………………………</w:t>
      </w:r>
    </w:p>
    <w:sectPr w:rsidR="00AA0053" w:rsidRPr="00911242" w:rsidSect="00A542C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99" w:rsidRDefault="009F4E99" w:rsidP="009D32A1">
      <w:pPr>
        <w:spacing w:after="0" w:line="240" w:lineRule="auto"/>
      </w:pPr>
      <w:r>
        <w:separator/>
      </w:r>
    </w:p>
  </w:endnote>
  <w:endnote w:type="continuationSeparator" w:id="1">
    <w:p w:rsidR="009F4E99" w:rsidRDefault="009F4E99" w:rsidP="009D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99" w:rsidRDefault="009F4E99" w:rsidP="009D32A1">
      <w:pPr>
        <w:spacing w:after="0" w:line="240" w:lineRule="auto"/>
      </w:pPr>
      <w:r>
        <w:separator/>
      </w:r>
    </w:p>
  </w:footnote>
  <w:footnote w:type="continuationSeparator" w:id="1">
    <w:p w:rsidR="009F4E99" w:rsidRDefault="009F4E99" w:rsidP="009D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375"/>
    <w:multiLevelType w:val="hybridMultilevel"/>
    <w:tmpl w:val="0564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402B"/>
    <w:multiLevelType w:val="hybridMultilevel"/>
    <w:tmpl w:val="31445582"/>
    <w:lvl w:ilvl="0" w:tplc="BB0C6E5A">
      <w:start w:val="1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52308"/>
    <w:multiLevelType w:val="hybridMultilevel"/>
    <w:tmpl w:val="492C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4880"/>
    <w:multiLevelType w:val="hybridMultilevel"/>
    <w:tmpl w:val="0A2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6D93"/>
    <w:multiLevelType w:val="hybridMultilevel"/>
    <w:tmpl w:val="2356FEF6"/>
    <w:lvl w:ilvl="0" w:tplc="B92EA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E1188"/>
    <w:multiLevelType w:val="hybridMultilevel"/>
    <w:tmpl w:val="FD88F09E"/>
    <w:lvl w:ilvl="0" w:tplc="962EF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37EB7"/>
    <w:multiLevelType w:val="hybridMultilevel"/>
    <w:tmpl w:val="1A720F5C"/>
    <w:lvl w:ilvl="0" w:tplc="3F02AA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B06B5A"/>
    <w:multiLevelType w:val="hybridMultilevel"/>
    <w:tmpl w:val="2B781FFE"/>
    <w:lvl w:ilvl="0" w:tplc="F162F882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1F322CB"/>
    <w:multiLevelType w:val="hybridMultilevel"/>
    <w:tmpl w:val="3130838C"/>
    <w:lvl w:ilvl="0" w:tplc="D91ED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4B0E26"/>
    <w:multiLevelType w:val="hybridMultilevel"/>
    <w:tmpl w:val="413C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32704"/>
    <w:multiLevelType w:val="hybridMultilevel"/>
    <w:tmpl w:val="81C278CE"/>
    <w:lvl w:ilvl="0" w:tplc="18F4BA90">
      <w:start w:val="1"/>
      <w:numFmt w:val="decimal"/>
      <w:lvlText w:val="%1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A94D50"/>
    <w:multiLevelType w:val="multilevel"/>
    <w:tmpl w:val="52E0BF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EA0363B"/>
    <w:multiLevelType w:val="hybridMultilevel"/>
    <w:tmpl w:val="FD62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D5628"/>
    <w:multiLevelType w:val="hybridMultilevel"/>
    <w:tmpl w:val="AB70752C"/>
    <w:lvl w:ilvl="0" w:tplc="423E99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522464"/>
    <w:multiLevelType w:val="hybridMultilevel"/>
    <w:tmpl w:val="4AD06958"/>
    <w:lvl w:ilvl="0" w:tplc="F35CC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70AE6"/>
    <w:rsid w:val="000232A7"/>
    <w:rsid w:val="00033F4F"/>
    <w:rsid w:val="0003495D"/>
    <w:rsid w:val="00036EBE"/>
    <w:rsid w:val="000446AD"/>
    <w:rsid w:val="00063860"/>
    <w:rsid w:val="00066E3A"/>
    <w:rsid w:val="000676BB"/>
    <w:rsid w:val="00082BC8"/>
    <w:rsid w:val="00083D14"/>
    <w:rsid w:val="00090EB8"/>
    <w:rsid w:val="000925B2"/>
    <w:rsid w:val="000B15CD"/>
    <w:rsid w:val="000C04F2"/>
    <w:rsid w:val="000C76F1"/>
    <w:rsid w:val="000E5EE6"/>
    <w:rsid w:val="000F1F5D"/>
    <w:rsid w:val="00112480"/>
    <w:rsid w:val="001139D4"/>
    <w:rsid w:val="0013258B"/>
    <w:rsid w:val="00141D6F"/>
    <w:rsid w:val="0014204F"/>
    <w:rsid w:val="00143E68"/>
    <w:rsid w:val="00152622"/>
    <w:rsid w:val="001530D6"/>
    <w:rsid w:val="00161706"/>
    <w:rsid w:val="00164188"/>
    <w:rsid w:val="00182389"/>
    <w:rsid w:val="001919D4"/>
    <w:rsid w:val="00193956"/>
    <w:rsid w:val="001A1DD5"/>
    <w:rsid w:val="001B0E93"/>
    <w:rsid w:val="001B525B"/>
    <w:rsid w:val="001C1B43"/>
    <w:rsid w:val="001C2196"/>
    <w:rsid w:val="001C2D1F"/>
    <w:rsid w:val="001C417D"/>
    <w:rsid w:val="001C4A24"/>
    <w:rsid w:val="001D6915"/>
    <w:rsid w:val="001E12C7"/>
    <w:rsid w:val="001E4545"/>
    <w:rsid w:val="001E78FD"/>
    <w:rsid w:val="00222153"/>
    <w:rsid w:val="002346DF"/>
    <w:rsid w:val="00241353"/>
    <w:rsid w:val="0024350D"/>
    <w:rsid w:val="002446F8"/>
    <w:rsid w:val="0026245C"/>
    <w:rsid w:val="002643C5"/>
    <w:rsid w:val="0027595F"/>
    <w:rsid w:val="00284029"/>
    <w:rsid w:val="00294B3C"/>
    <w:rsid w:val="002A713A"/>
    <w:rsid w:val="002D1D74"/>
    <w:rsid w:val="002D7248"/>
    <w:rsid w:val="002E3678"/>
    <w:rsid w:val="002F4FD6"/>
    <w:rsid w:val="0030371F"/>
    <w:rsid w:val="003141A6"/>
    <w:rsid w:val="003333D7"/>
    <w:rsid w:val="0033702B"/>
    <w:rsid w:val="00344409"/>
    <w:rsid w:val="00347188"/>
    <w:rsid w:val="0035771B"/>
    <w:rsid w:val="00366C4E"/>
    <w:rsid w:val="00391184"/>
    <w:rsid w:val="0039456A"/>
    <w:rsid w:val="00394745"/>
    <w:rsid w:val="00395826"/>
    <w:rsid w:val="003A3328"/>
    <w:rsid w:val="003A3A90"/>
    <w:rsid w:val="003E741C"/>
    <w:rsid w:val="003E7C90"/>
    <w:rsid w:val="003F2DA3"/>
    <w:rsid w:val="00404355"/>
    <w:rsid w:val="0040454D"/>
    <w:rsid w:val="00410023"/>
    <w:rsid w:val="0041268E"/>
    <w:rsid w:val="00416C84"/>
    <w:rsid w:val="00430802"/>
    <w:rsid w:val="00433679"/>
    <w:rsid w:val="0044446E"/>
    <w:rsid w:val="0045303B"/>
    <w:rsid w:val="00454557"/>
    <w:rsid w:val="00456A06"/>
    <w:rsid w:val="004968AC"/>
    <w:rsid w:val="004A5FEB"/>
    <w:rsid w:val="004B4601"/>
    <w:rsid w:val="004B72B6"/>
    <w:rsid w:val="004C1CD2"/>
    <w:rsid w:val="004C36B0"/>
    <w:rsid w:val="004C4BAD"/>
    <w:rsid w:val="004D11DF"/>
    <w:rsid w:val="004E1A63"/>
    <w:rsid w:val="004E2AAB"/>
    <w:rsid w:val="004E4612"/>
    <w:rsid w:val="004E6D15"/>
    <w:rsid w:val="004F2EE2"/>
    <w:rsid w:val="004F319C"/>
    <w:rsid w:val="004F32FC"/>
    <w:rsid w:val="004F6365"/>
    <w:rsid w:val="00502D1B"/>
    <w:rsid w:val="0051451C"/>
    <w:rsid w:val="00517165"/>
    <w:rsid w:val="005319FB"/>
    <w:rsid w:val="00537EF3"/>
    <w:rsid w:val="005419A6"/>
    <w:rsid w:val="0054451C"/>
    <w:rsid w:val="0055628B"/>
    <w:rsid w:val="00562B25"/>
    <w:rsid w:val="00562BE4"/>
    <w:rsid w:val="00564C1B"/>
    <w:rsid w:val="00571EA7"/>
    <w:rsid w:val="005752F7"/>
    <w:rsid w:val="0058442F"/>
    <w:rsid w:val="005913D6"/>
    <w:rsid w:val="00591EDA"/>
    <w:rsid w:val="005941C1"/>
    <w:rsid w:val="00594CD4"/>
    <w:rsid w:val="005A014D"/>
    <w:rsid w:val="005A15C5"/>
    <w:rsid w:val="005A2294"/>
    <w:rsid w:val="005A6C7A"/>
    <w:rsid w:val="005C1402"/>
    <w:rsid w:val="005E5851"/>
    <w:rsid w:val="005F15DE"/>
    <w:rsid w:val="0060116C"/>
    <w:rsid w:val="00604E48"/>
    <w:rsid w:val="006065FE"/>
    <w:rsid w:val="00607350"/>
    <w:rsid w:val="00614630"/>
    <w:rsid w:val="00621A15"/>
    <w:rsid w:val="006400F1"/>
    <w:rsid w:val="00642AA0"/>
    <w:rsid w:val="00645141"/>
    <w:rsid w:val="006576E8"/>
    <w:rsid w:val="00662FE7"/>
    <w:rsid w:val="00670AE6"/>
    <w:rsid w:val="00671B5E"/>
    <w:rsid w:val="00673DAD"/>
    <w:rsid w:val="00673F15"/>
    <w:rsid w:val="00676FAB"/>
    <w:rsid w:val="00686521"/>
    <w:rsid w:val="00690BA3"/>
    <w:rsid w:val="006A0F8B"/>
    <w:rsid w:val="006B0683"/>
    <w:rsid w:val="006B1B28"/>
    <w:rsid w:val="006B4E0A"/>
    <w:rsid w:val="006B5A19"/>
    <w:rsid w:val="006B7791"/>
    <w:rsid w:val="006C627D"/>
    <w:rsid w:val="006D0613"/>
    <w:rsid w:val="006D2D0F"/>
    <w:rsid w:val="006D4AA4"/>
    <w:rsid w:val="006E5279"/>
    <w:rsid w:val="007319F8"/>
    <w:rsid w:val="00732C97"/>
    <w:rsid w:val="007353DB"/>
    <w:rsid w:val="007432F8"/>
    <w:rsid w:val="007445BD"/>
    <w:rsid w:val="00756608"/>
    <w:rsid w:val="00775013"/>
    <w:rsid w:val="0078581B"/>
    <w:rsid w:val="00794B65"/>
    <w:rsid w:val="007A11C6"/>
    <w:rsid w:val="007A4E71"/>
    <w:rsid w:val="007B67D5"/>
    <w:rsid w:val="007B69F2"/>
    <w:rsid w:val="007C4891"/>
    <w:rsid w:val="007D0387"/>
    <w:rsid w:val="007D6AD6"/>
    <w:rsid w:val="007E0154"/>
    <w:rsid w:val="007E4B7B"/>
    <w:rsid w:val="00803678"/>
    <w:rsid w:val="00805A11"/>
    <w:rsid w:val="0080737B"/>
    <w:rsid w:val="0081304C"/>
    <w:rsid w:val="008134AC"/>
    <w:rsid w:val="00821842"/>
    <w:rsid w:val="00822B65"/>
    <w:rsid w:val="00823C31"/>
    <w:rsid w:val="00832AF4"/>
    <w:rsid w:val="00841A71"/>
    <w:rsid w:val="008450F7"/>
    <w:rsid w:val="00855CB5"/>
    <w:rsid w:val="00860D2A"/>
    <w:rsid w:val="00862FC5"/>
    <w:rsid w:val="00866E86"/>
    <w:rsid w:val="008748D2"/>
    <w:rsid w:val="00887675"/>
    <w:rsid w:val="008924B7"/>
    <w:rsid w:val="0089421E"/>
    <w:rsid w:val="008A03DC"/>
    <w:rsid w:val="008A1F3E"/>
    <w:rsid w:val="008A395A"/>
    <w:rsid w:val="008C36E7"/>
    <w:rsid w:val="008D27C9"/>
    <w:rsid w:val="008D33BE"/>
    <w:rsid w:val="008D3643"/>
    <w:rsid w:val="008D71B1"/>
    <w:rsid w:val="008E0350"/>
    <w:rsid w:val="008E582B"/>
    <w:rsid w:val="008F7F97"/>
    <w:rsid w:val="00905FED"/>
    <w:rsid w:val="00911242"/>
    <w:rsid w:val="00926EE0"/>
    <w:rsid w:val="00927D31"/>
    <w:rsid w:val="00931A76"/>
    <w:rsid w:val="00955816"/>
    <w:rsid w:val="00956CE2"/>
    <w:rsid w:val="009571FF"/>
    <w:rsid w:val="00964299"/>
    <w:rsid w:val="00992FB0"/>
    <w:rsid w:val="00995161"/>
    <w:rsid w:val="009A0565"/>
    <w:rsid w:val="009A2ACE"/>
    <w:rsid w:val="009B0476"/>
    <w:rsid w:val="009C4A75"/>
    <w:rsid w:val="009D03A3"/>
    <w:rsid w:val="009D0708"/>
    <w:rsid w:val="009D32A1"/>
    <w:rsid w:val="009D3517"/>
    <w:rsid w:val="009D5053"/>
    <w:rsid w:val="009D7671"/>
    <w:rsid w:val="009F36E7"/>
    <w:rsid w:val="009F4E99"/>
    <w:rsid w:val="009F5CEA"/>
    <w:rsid w:val="009F5DC0"/>
    <w:rsid w:val="009F710A"/>
    <w:rsid w:val="00A0448F"/>
    <w:rsid w:val="00A14733"/>
    <w:rsid w:val="00A33AAE"/>
    <w:rsid w:val="00A4533A"/>
    <w:rsid w:val="00A47F9D"/>
    <w:rsid w:val="00A542C8"/>
    <w:rsid w:val="00A60BA5"/>
    <w:rsid w:val="00A647B7"/>
    <w:rsid w:val="00A672AE"/>
    <w:rsid w:val="00A722AA"/>
    <w:rsid w:val="00A73771"/>
    <w:rsid w:val="00A75913"/>
    <w:rsid w:val="00A82640"/>
    <w:rsid w:val="00AA0053"/>
    <w:rsid w:val="00AA2172"/>
    <w:rsid w:val="00AB3FCF"/>
    <w:rsid w:val="00AB563B"/>
    <w:rsid w:val="00AD4611"/>
    <w:rsid w:val="00AE0297"/>
    <w:rsid w:val="00AE0E5B"/>
    <w:rsid w:val="00B01102"/>
    <w:rsid w:val="00B046F5"/>
    <w:rsid w:val="00B1093B"/>
    <w:rsid w:val="00B208F6"/>
    <w:rsid w:val="00B23C45"/>
    <w:rsid w:val="00B23CFE"/>
    <w:rsid w:val="00B26528"/>
    <w:rsid w:val="00B33FF1"/>
    <w:rsid w:val="00B40BD8"/>
    <w:rsid w:val="00B44235"/>
    <w:rsid w:val="00B57B6E"/>
    <w:rsid w:val="00B57FD6"/>
    <w:rsid w:val="00B75344"/>
    <w:rsid w:val="00B86D80"/>
    <w:rsid w:val="00B87BC4"/>
    <w:rsid w:val="00BA08D4"/>
    <w:rsid w:val="00BA2810"/>
    <w:rsid w:val="00BA394F"/>
    <w:rsid w:val="00BB5545"/>
    <w:rsid w:val="00BB696C"/>
    <w:rsid w:val="00BD0073"/>
    <w:rsid w:val="00BF04D0"/>
    <w:rsid w:val="00BF2676"/>
    <w:rsid w:val="00BF6F81"/>
    <w:rsid w:val="00C079AF"/>
    <w:rsid w:val="00C14538"/>
    <w:rsid w:val="00C14764"/>
    <w:rsid w:val="00C364D3"/>
    <w:rsid w:val="00C3709B"/>
    <w:rsid w:val="00C478A9"/>
    <w:rsid w:val="00C67102"/>
    <w:rsid w:val="00C75FE2"/>
    <w:rsid w:val="00C90766"/>
    <w:rsid w:val="00CA6DFF"/>
    <w:rsid w:val="00CB4467"/>
    <w:rsid w:val="00CC54DE"/>
    <w:rsid w:val="00CE30CF"/>
    <w:rsid w:val="00CE5FC1"/>
    <w:rsid w:val="00CF3E04"/>
    <w:rsid w:val="00CF7291"/>
    <w:rsid w:val="00D0677F"/>
    <w:rsid w:val="00D1416A"/>
    <w:rsid w:val="00D4234E"/>
    <w:rsid w:val="00D50AE3"/>
    <w:rsid w:val="00D60FC2"/>
    <w:rsid w:val="00D649E5"/>
    <w:rsid w:val="00D7471C"/>
    <w:rsid w:val="00D86B49"/>
    <w:rsid w:val="00D87EB3"/>
    <w:rsid w:val="00D97613"/>
    <w:rsid w:val="00DA6577"/>
    <w:rsid w:val="00DB4B90"/>
    <w:rsid w:val="00DB7104"/>
    <w:rsid w:val="00DC1E38"/>
    <w:rsid w:val="00DC2966"/>
    <w:rsid w:val="00DC49D9"/>
    <w:rsid w:val="00DD1857"/>
    <w:rsid w:val="00DD3FC8"/>
    <w:rsid w:val="00DD5A2C"/>
    <w:rsid w:val="00DE4BCB"/>
    <w:rsid w:val="00DE739E"/>
    <w:rsid w:val="00DF0656"/>
    <w:rsid w:val="00DF33FF"/>
    <w:rsid w:val="00DF5EB3"/>
    <w:rsid w:val="00E21D68"/>
    <w:rsid w:val="00E258D9"/>
    <w:rsid w:val="00E345D7"/>
    <w:rsid w:val="00E41A20"/>
    <w:rsid w:val="00E479E2"/>
    <w:rsid w:val="00E65F17"/>
    <w:rsid w:val="00E65FB5"/>
    <w:rsid w:val="00E706F9"/>
    <w:rsid w:val="00E71CE0"/>
    <w:rsid w:val="00E845D2"/>
    <w:rsid w:val="00E85732"/>
    <w:rsid w:val="00E8754D"/>
    <w:rsid w:val="00E87F65"/>
    <w:rsid w:val="00EA0F2E"/>
    <w:rsid w:val="00EA61CB"/>
    <w:rsid w:val="00EA6428"/>
    <w:rsid w:val="00EB18D1"/>
    <w:rsid w:val="00EB5EF7"/>
    <w:rsid w:val="00EB66DE"/>
    <w:rsid w:val="00EC0F7F"/>
    <w:rsid w:val="00EC266D"/>
    <w:rsid w:val="00ED35B3"/>
    <w:rsid w:val="00F02F7C"/>
    <w:rsid w:val="00F07F51"/>
    <w:rsid w:val="00F14827"/>
    <w:rsid w:val="00F27427"/>
    <w:rsid w:val="00F33CFB"/>
    <w:rsid w:val="00F34EAA"/>
    <w:rsid w:val="00F46F0F"/>
    <w:rsid w:val="00F6153B"/>
    <w:rsid w:val="00F66D08"/>
    <w:rsid w:val="00F67975"/>
    <w:rsid w:val="00F72AE2"/>
    <w:rsid w:val="00F80689"/>
    <w:rsid w:val="00FA718E"/>
    <w:rsid w:val="00FD29FE"/>
    <w:rsid w:val="00FD63C4"/>
    <w:rsid w:val="00FD728F"/>
    <w:rsid w:val="00FE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158"/>
        <o:r id="V:Rule4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435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A2ACE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39"/>
    <w:rsid w:val="00164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32A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D32A1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9D32A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D32A1"/>
    <w:rPr>
      <w:rFonts w:cs="Angsana New"/>
      <w:szCs w:val="40"/>
    </w:rPr>
  </w:style>
  <w:style w:type="paragraph" w:styleId="ab">
    <w:name w:val="No Spacing"/>
    <w:link w:val="ac"/>
    <w:uiPriority w:val="1"/>
    <w:qFormat/>
    <w:rsid w:val="004B4601"/>
    <w:pPr>
      <w:spacing w:after="0" w:line="240" w:lineRule="auto"/>
    </w:pPr>
    <w:rPr>
      <w:rFonts w:cs="Angsana New"/>
      <w:szCs w:val="40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F66D08"/>
    <w:rPr>
      <w:rFonts w:cs="Angsana New"/>
      <w:szCs w:val="40"/>
    </w:rPr>
  </w:style>
  <w:style w:type="character" w:styleId="ad">
    <w:name w:val="Hyperlink"/>
    <w:uiPriority w:val="99"/>
    <w:rsid w:val="00222153"/>
    <w:rPr>
      <w:color w:val="0000FF"/>
      <w:u w:val="single"/>
    </w:rPr>
  </w:style>
  <w:style w:type="paragraph" w:customStyle="1" w:styleId="1">
    <w:name w:val="รายการย่อหน้า1"/>
    <w:basedOn w:val="a"/>
    <w:uiPriority w:val="34"/>
    <w:qFormat/>
    <w:rsid w:val="00294B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6141-0357-460F-9C04-1FE0DD35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้า</vt:lpstr>
    </vt:vector>
  </TitlesOfParts>
  <Company>รายงานการดำเนินงานกิจกรรมห้องเรียนสีขาว/แผนกสีขาว ปีการศึกษา ๒๕๕๙</Company>
  <LinksUpToDate>false</LinksUpToDate>
  <CharactersWithSpaces>5894</CharactersWithSpaces>
  <SharedDoc>false</SharedDoc>
  <HLinks>
    <vt:vector size="12" baseType="variant"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>http://www.banbangpra.ac.th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anupan.banbangp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้า</dc:title>
  <dc:creator>Corporate Edition</dc:creator>
  <cp:lastModifiedBy>Corporate Edition</cp:lastModifiedBy>
  <cp:revision>8</cp:revision>
  <cp:lastPrinted>2018-01-25T08:23:00Z</cp:lastPrinted>
  <dcterms:created xsi:type="dcterms:W3CDTF">2018-01-25T04:17:00Z</dcterms:created>
  <dcterms:modified xsi:type="dcterms:W3CDTF">2018-01-25T08:35:00Z</dcterms:modified>
</cp:coreProperties>
</file>